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4AFF77C2" w:rsidR="003E6807" w:rsidRPr="00B451BC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2A101F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2A101F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419825DA" w:rsidR="003E6807" w:rsidRPr="002A101F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课程</w:t>
      </w:r>
      <w:r w:rsidR="00A74EBF" w:rsidRPr="002A101F">
        <w:rPr>
          <w:rFonts w:ascii="华文行楷" w:eastAsia="华文行楷" w:hAnsi="宋体" w:cs="方正舒体" w:hint="eastAsia"/>
          <w:b/>
          <w:sz w:val="84"/>
          <w:szCs w:val="84"/>
        </w:rPr>
        <w:t>设计</w:t>
      </w: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报告</w:t>
      </w:r>
    </w:p>
    <w:p w14:paraId="2490ED12" w14:textId="77777777" w:rsidR="003E6807" w:rsidRPr="00B451BC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B451BC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B451BC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B451BC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C39810A" w14:textId="21771817" w:rsidR="003E6807" w:rsidRPr="00B451BC" w:rsidRDefault="003E6807" w:rsidP="00DB4053">
      <w:pPr>
        <w:jc w:val="left"/>
        <w:rPr>
          <w:rFonts w:ascii="宋体" w:eastAsia="宋体" w:hAnsi="宋体"/>
          <w:sz w:val="32"/>
          <w:szCs w:val="32"/>
        </w:rPr>
      </w:pPr>
    </w:p>
    <w:p w14:paraId="25183E44" w14:textId="65B460E8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课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 w:rsidRPr="00B451BC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与安全</w:t>
      </w:r>
      <w:r w:rsidR="00446CB9" w:rsidRPr="00B451BC">
        <w:rPr>
          <w:rFonts w:ascii="宋体" w:eastAsia="宋体" w:hAnsi="宋体" w:cs="楷体" w:hint="eastAsia"/>
          <w:sz w:val="32"/>
          <w:szCs w:val="32"/>
          <w:u w:val="single"/>
        </w:rPr>
        <w:t>课程设计</w:t>
      </w:r>
      <w:r w:rsidR="00861348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4292C663" w14:textId="6B6E2A45" w:rsidR="007349AC" w:rsidRDefault="00EA7143" w:rsidP="007349AC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>题：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proofErr w:type="spellStart"/>
      <w:r w:rsidR="003B1E01" w:rsidRPr="003B1E01">
        <w:rPr>
          <w:rFonts w:ascii="宋体" w:eastAsia="宋体" w:hAnsi="宋体" w:cs="楷体"/>
          <w:sz w:val="32"/>
          <w:szCs w:val="32"/>
          <w:u w:val="single"/>
        </w:rPr>
        <w:t>IPSec</w:t>
      </w:r>
      <w:proofErr w:type="spellEnd"/>
      <w:r w:rsidR="003B1E01" w:rsidRPr="003B1E01">
        <w:rPr>
          <w:rFonts w:ascii="宋体" w:eastAsia="宋体" w:hAnsi="宋体" w:cs="楷体"/>
          <w:sz w:val="32"/>
          <w:szCs w:val="32"/>
          <w:u w:val="single"/>
        </w:rPr>
        <w:t xml:space="preserve"> VPN中的</w:t>
      </w:r>
      <w:r w:rsidR="007349AC">
        <w:rPr>
          <w:rFonts w:ascii="宋体" w:eastAsia="宋体" w:hAnsi="宋体" w:cs="楷体" w:hint="eastAsia"/>
          <w:sz w:val="32"/>
          <w:szCs w:val="32"/>
          <w:u w:val="single"/>
        </w:rPr>
        <w:t xml:space="preserve">高可用性技术 </w:t>
      </w:r>
      <w:r w:rsidR="007349A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</w:p>
    <w:p w14:paraId="2E19842E" w14:textId="17CD9384" w:rsidR="003E6807" w:rsidRPr="007349AC" w:rsidRDefault="007349AC" w:rsidP="007349AC">
      <w:pPr>
        <w:ind w:left="1980" w:rightChars="444" w:right="932" w:firstLineChars="268" w:firstLine="858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  <w:u w:val="single"/>
        </w:rPr>
        <w:t>——</w:t>
      </w:r>
      <w:r w:rsidR="000B28E0">
        <w:rPr>
          <w:rFonts w:ascii="宋体" w:eastAsia="宋体" w:hAnsi="宋体" w:cs="楷体" w:hint="eastAsia"/>
          <w:sz w:val="32"/>
          <w:szCs w:val="32"/>
          <w:u w:val="single"/>
        </w:rPr>
        <w:t>DPD</w:t>
      </w:r>
      <w:r>
        <w:rPr>
          <w:rFonts w:ascii="宋体" w:eastAsia="宋体" w:hAnsi="宋体" w:cs="楷体" w:hint="eastAsia"/>
          <w:sz w:val="32"/>
          <w:szCs w:val="32"/>
          <w:u w:val="single"/>
        </w:rPr>
        <w:t>技术及其使用</w:t>
      </w:r>
      <w:r w:rsidR="007D58B9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185313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3F0AB82" w14:textId="67AAD9AD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学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院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3DBFA38" w14:textId="63C44947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小组成员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>：</w:t>
      </w:r>
      <w:r w:rsidR="00EA7143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182210710119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</w:t>
      </w:r>
    </w:p>
    <w:p w14:paraId="62F0690D" w14:textId="04C40747" w:rsidR="003E6807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/>
          <w:sz w:val="32"/>
          <w:szCs w:val="32"/>
        </w:rPr>
        <w:t xml:space="preserve"> 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1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陈</w:t>
      </w:r>
      <w:r w:rsidR="0013631E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13631E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proofErr w:type="gramStart"/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鳌</w:t>
      </w:r>
      <w:proofErr w:type="gramEnd"/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1AFC66DE" w14:textId="500DC7B5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0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李川越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29FF48B9" w14:textId="3BB34CC3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37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张震宇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3BFAF4DC" w14:textId="1B6BBF64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班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 级：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 </w:t>
      </w:r>
    </w:p>
    <w:p w14:paraId="30BDBA20" w14:textId="276DFC60" w:rsidR="003E6807" w:rsidRPr="00B451BC" w:rsidRDefault="00F572AF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</w:p>
    <w:p w14:paraId="799A3C55" w14:textId="77777777" w:rsidR="003E6807" w:rsidRPr="00B451BC" w:rsidRDefault="00EA7143" w:rsidP="00861348">
      <w:pPr>
        <w:tabs>
          <w:tab w:val="left" w:pos="1560"/>
        </w:tabs>
        <w:ind w:rightChars="444" w:right="932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</w:t>
      </w:r>
    </w:p>
    <w:p w14:paraId="60E520D6" w14:textId="77777777" w:rsidR="003E6807" w:rsidRPr="00B451BC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67F270B" w14:textId="6C46FE05" w:rsidR="00017366" w:rsidRPr="00B451BC" w:rsidRDefault="00017366" w:rsidP="00017366">
      <w:pPr>
        <w:spacing w:line="400" w:lineRule="exact"/>
        <w:ind w:firstLine="480"/>
        <w:rPr>
          <w:rFonts w:ascii="宋体" w:eastAsia="宋体" w:hAnsi="宋体"/>
          <w:bCs/>
          <w:sz w:val="24"/>
        </w:rPr>
      </w:pPr>
    </w:p>
    <w:p w14:paraId="5620603D" w14:textId="36886F04" w:rsidR="003E6807" w:rsidRPr="00B451BC" w:rsidRDefault="0017031A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r w:rsidRPr="00B451BC">
        <w:rPr>
          <w:rFonts w:ascii="宋体" w:eastAsia="宋体" w:hAnsi="宋体" w:hint="eastAsia"/>
          <w:sz w:val="24"/>
          <w:szCs w:val="24"/>
        </w:rPr>
        <w:lastRenderedPageBreak/>
        <w:t>实验</w:t>
      </w:r>
      <w:r w:rsidR="00F57E73">
        <w:rPr>
          <w:rFonts w:ascii="宋体" w:eastAsia="宋体" w:hAnsi="宋体" w:hint="eastAsia"/>
          <w:sz w:val="24"/>
          <w:szCs w:val="24"/>
        </w:rPr>
        <w:t>内容</w:t>
      </w:r>
      <w:r w:rsidR="00B95EB4">
        <w:rPr>
          <w:rFonts w:ascii="宋体" w:eastAsia="宋体" w:hAnsi="宋体" w:hint="eastAsia"/>
          <w:sz w:val="24"/>
          <w:szCs w:val="24"/>
        </w:rPr>
        <w:t>与</w:t>
      </w:r>
      <w:r w:rsidR="007D043E">
        <w:rPr>
          <w:rFonts w:ascii="宋体" w:eastAsia="宋体" w:hAnsi="宋体" w:hint="eastAsia"/>
          <w:sz w:val="24"/>
          <w:szCs w:val="24"/>
        </w:rPr>
        <w:t>实验结果</w:t>
      </w:r>
    </w:p>
    <w:p w14:paraId="734D7134" w14:textId="379F84A7" w:rsidR="00096B31" w:rsidRDefault="000B28E0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9F22A6C" wp14:editId="63843782">
            <wp:simplePos x="0" y="0"/>
            <wp:positionH relativeFrom="margin">
              <wp:align>center</wp:align>
            </wp:positionH>
            <wp:positionV relativeFrom="paragraph">
              <wp:posOffset>583013</wp:posOffset>
            </wp:positionV>
            <wp:extent cx="5171429" cy="1276190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96" w:rsidRPr="00B451BC">
        <w:rPr>
          <w:rFonts w:ascii="宋体" w:eastAsia="宋体" w:hAnsi="宋体" w:hint="eastAsia"/>
          <w:b/>
          <w:sz w:val="24"/>
        </w:rPr>
        <w:t>S</w:t>
      </w:r>
      <w:r w:rsidR="00622496" w:rsidRPr="00B451BC">
        <w:rPr>
          <w:rFonts w:ascii="宋体" w:eastAsia="宋体" w:hAnsi="宋体"/>
          <w:b/>
          <w:sz w:val="24"/>
        </w:rPr>
        <w:t>tep 1</w:t>
      </w:r>
      <w:r w:rsidR="00622496" w:rsidRPr="00B451BC">
        <w:rPr>
          <w:rFonts w:ascii="宋体" w:eastAsia="宋体" w:hAnsi="宋体" w:hint="eastAsia"/>
          <w:bCs/>
          <w:sz w:val="24"/>
        </w:rPr>
        <w:t>，</w:t>
      </w:r>
      <w:r w:rsidR="009B683D" w:rsidRPr="00B451BC">
        <w:rPr>
          <w:rFonts w:ascii="宋体" w:eastAsia="宋体" w:hAnsi="宋体" w:hint="eastAsia"/>
          <w:bCs/>
          <w:sz w:val="24"/>
        </w:rPr>
        <w:t>创建</w:t>
      </w:r>
      <w:r>
        <w:rPr>
          <w:rFonts w:ascii="宋体" w:eastAsia="宋体" w:hAnsi="宋体" w:hint="eastAsia"/>
          <w:bCs/>
          <w:sz w:val="24"/>
        </w:rPr>
        <w:t>一个站点到站点的VPN拓扑</w:t>
      </w:r>
      <w:r w:rsidR="00E85BA6" w:rsidRPr="00B451BC">
        <w:rPr>
          <w:rFonts w:ascii="宋体" w:eastAsia="宋体" w:hAnsi="宋体" w:hint="eastAsia"/>
          <w:bCs/>
          <w:sz w:val="24"/>
        </w:rPr>
        <w:t>，</w:t>
      </w:r>
      <w:r w:rsidR="00D83C07">
        <w:rPr>
          <w:rFonts w:ascii="宋体" w:eastAsia="宋体" w:hAnsi="宋体" w:hint="eastAsia"/>
          <w:bCs/>
          <w:sz w:val="24"/>
        </w:rPr>
        <w:t>其中，S</w:t>
      </w:r>
      <w:r w:rsidR="00D83C07">
        <w:rPr>
          <w:rFonts w:ascii="宋体" w:eastAsia="宋体" w:hAnsi="宋体"/>
          <w:bCs/>
          <w:sz w:val="24"/>
        </w:rPr>
        <w:t>ite1</w:t>
      </w:r>
      <w:r w:rsidR="00121B40">
        <w:rPr>
          <w:rFonts w:ascii="宋体" w:eastAsia="宋体" w:hAnsi="宋体" w:hint="eastAsia"/>
          <w:bCs/>
          <w:sz w:val="24"/>
        </w:rPr>
        <w:t>和S</w:t>
      </w:r>
      <w:r w:rsidR="00121B40">
        <w:rPr>
          <w:rFonts w:ascii="宋体" w:eastAsia="宋体" w:hAnsi="宋体"/>
          <w:bCs/>
          <w:sz w:val="24"/>
        </w:rPr>
        <w:t>ite2</w:t>
      </w:r>
      <w:r w:rsidR="0062784D">
        <w:rPr>
          <w:rFonts w:ascii="宋体" w:eastAsia="宋体" w:hAnsi="宋体" w:hint="eastAsia"/>
          <w:bCs/>
          <w:sz w:val="24"/>
        </w:rPr>
        <w:t>是两个V</w:t>
      </w:r>
      <w:r w:rsidR="0062784D">
        <w:rPr>
          <w:rFonts w:ascii="宋体" w:eastAsia="宋体" w:hAnsi="宋体"/>
          <w:bCs/>
          <w:sz w:val="24"/>
        </w:rPr>
        <w:t>PN</w:t>
      </w:r>
      <w:r w:rsidR="0062784D">
        <w:rPr>
          <w:rFonts w:ascii="宋体" w:eastAsia="宋体" w:hAnsi="宋体" w:hint="eastAsia"/>
          <w:bCs/>
          <w:sz w:val="24"/>
        </w:rPr>
        <w:t>站点连接的网关路由器</w:t>
      </w:r>
      <w:r w:rsidR="008A241C">
        <w:rPr>
          <w:rFonts w:ascii="宋体" w:eastAsia="宋体" w:hAnsi="宋体" w:hint="eastAsia"/>
          <w:bCs/>
          <w:sz w:val="24"/>
        </w:rPr>
        <w:t>，也是</w:t>
      </w:r>
      <w:proofErr w:type="spellStart"/>
      <w:r w:rsidR="008A241C">
        <w:rPr>
          <w:rFonts w:ascii="宋体" w:eastAsia="宋体" w:hAnsi="宋体" w:hint="eastAsia"/>
          <w:bCs/>
          <w:sz w:val="24"/>
        </w:rPr>
        <w:t>I</w:t>
      </w:r>
      <w:r w:rsidR="008A241C">
        <w:rPr>
          <w:rFonts w:ascii="宋体" w:eastAsia="宋体" w:hAnsi="宋体"/>
          <w:bCs/>
          <w:sz w:val="24"/>
        </w:rPr>
        <w:t>PSec</w:t>
      </w:r>
      <w:proofErr w:type="spellEnd"/>
      <w:r w:rsidR="008A241C">
        <w:rPr>
          <w:rFonts w:ascii="宋体" w:eastAsia="宋体" w:hAnsi="宋体"/>
          <w:bCs/>
          <w:sz w:val="24"/>
        </w:rPr>
        <w:t xml:space="preserve"> VPN</w:t>
      </w:r>
      <w:r w:rsidR="00C176F5">
        <w:rPr>
          <w:rFonts w:ascii="宋体" w:eastAsia="宋体" w:hAnsi="宋体" w:hint="eastAsia"/>
          <w:bCs/>
          <w:sz w:val="24"/>
        </w:rPr>
        <w:t>的加密设备。</w:t>
      </w:r>
    </w:p>
    <w:p w14:paraId="18A5506E" w14:textId="222B95AD" w:rsidR="000B28E0" w:rsidRPr="00B451BC" w:rsidRDefault="000B28E0" w:rsidP="00C84F55">
      <w:pPr>
        <w:spacing w:line="400" w:lineRule="exact"/>
        <w:rPr>
          <w:rFonts w:ascii="宋体" w:eastAsia="宋体" w:hAnsi="宋体" w:hint="eastAsia"/>
          <w:bCs/>
          <w:sz w:val="24"/>
        </w:rPr>
      </w:pPr>
    </w:p>
    <w:p w14:paraId="4162A9CC" w14:textId="13BE7259" w:rsidR="00306370" w:rsidRPr="00B451BC" w:rsidRDefault="0030637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 xml:space="preserve">tep </w:t>
      </w:r>
      <w:r w:rsidR="00BC009F" w:rsidRPr="00B451BC">
        <w:rPr>
          <w:rFonts w:ascii="宋体" w:eastAsia="宋体" w:hAnsi="宋体"/>
          <w:b/>
          <w:sz w:val="24"/>
        </w:rPr>
        <w:t>2</w:t>
      </w:r>
      <w:r w:rsidRPr="00B451BC">
        <w:rPr>
          <w:rFonts w:ascii="宋体" w:eastAsia="宋体" w:hAnsi="宋体" w:hint="eastAsia"/>
          <w:bCs/>
          <w:sz w:val="24"/>
        </w:rPr>
        <w:t>，配置</w:t>
      </w:r>
      <w:r w:rsidR="000B762D" w:rsidRPr="00B451BC">
        <w:rPr>
          <w:rFonts w:ascii="宋体" w:eastAsia="宋体" w:hAnsi="宋体" w:hint="eastAsia"/>
          <w:bCs/>
          <w:sz w:val="24"/>
        </w:rPr>
        <w:t>路由器</w:t>
      </w:r>
      <w:r w:rsidR="00332E7C" w:rsidRPr="00B451BC">
        <w:rPr>
          <w:rFonts w:ascii="宋体" w:eastAsia="宋体" w:hAnsi="宋体" w:hint="eastAsia"/>
          <w:bCs/>
          <w:sz w:val="24"/>
        </w:rPr>
        <w:t>的I</w:t>
      </w:r>
      <w:r w:rsidR="00332E7C" w:rsidRPr="00B451BC">
        <w:rPr>
          <w:rFonts w:ascii="宋体" w:eastAsia="宋体" w:hAnsi="宋体"/>
          <w:bCs/>
          <w:sz w:val="24"/>
        </w:rPr>
        <w:t>P</w:t>
      </w:r>
      <w:r w:rsidR="00332E7C" w:rsidRPr="00B451BC">
        <w:rPr>
          <w:rFonts w:ascii="宋体" w:eastAsia="宋体" w:hAnsi="宋体" w:hint="eastAsia"/>
          <w:bCs/>
          <w:sz w:val="24"/>
        </w:rPr>
        <w:t>地址与路由</w:t>
      </w:r>
      <w:r w:rsidR="00807AA2" w:rsidRPr="00B451BC">
        <w:rPr>
          <w:rFonts w:ascii="宋体" w:eastAsia="宋体" w:hAnsi="宋体" w:hint="eastAsia"/>
          <w:bCs/>
          <w:sz w:val="24"/>
        </w:rPr>
        <w:t>，即执行基本网络配置</w:t>
      </w:r>
      <w:r w:rsidR="00F95DFD" w:rsidRPr="00B451BC">
        <w:rPr>
          <w:rFonts w:ascii="宋体" w:eastAsia="宋体" w:hAnsi="宋体" w:hint="eastAsia"/>
          <w:bCs/>
          <w:sz w:val="24"/>
        </w:rPr>
        <w:t>。</w:t>
      </w:r>
    </w:p>
    <w:p w14:paraId="5CB26A87" w14:textId="1D36158A" w:rsidR="008A6F0A" w:rsidRDefault="008A6F0A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 xml:space="preserve">.1 </w:t>
      </w:r>
      <w:r w:rsidR="007349AC">
        <w:rPr>
          <w:rFonts w:ascii="宋体" w:eastAsia="宋体" w:hAnsi="宋体" w:hint="eastAsia"/>
          <w:bCs/>
          <w:sz w:val="24"/>
        </w:rPr>
        <w:t>Site</w:t>
      </w:r>
      <w:r w:rsidR="007349AC">
        <w:rPr>
          <w:rFonts w:ascii="宋体" w:eastAsia="宋体" w:hAnsi="宋体"/>
          <w:bCs/>
          <w:sz w:val="24"/>
        </w:rPr>
        <w:t>1</w:t>
      </w:r>
      <w:r w:rsidR="008E16BF" w:rsidRPr="00B451BC">
        <w:rPr>
          <w:rFonts w:ascii="宋体" w:eastAsia="宋体" w:hAnsi="宋体" w:hint="eastAsia"/>
          <w:bCs/>
          <w:sz w:val="24"/>
        </w:rPr>
        <w:t>上的</w:t>
      </w:r>
      <w:r w:rsidR="00B50FE6" w:rsidRPr="00B451BC">
        <w:rPr>
          <w:rFonts w:ascii="宋体" w:eastAsia="宋体" w:hAnsi="宋体" w:hint="eastAsia"/>
          <w:bCs/>
          <w:sz w:val="24"/>
        </w:rPr>
        <w:t>基本</w:t>
      </w:r>
      <w:r w:rsidR="008E16BF" w:rsidRPr="00B451BC">
        <w:rPr>
          <w:rFonts w:ascii="宋体" w:eastAsia="宋体" w:hAnsi="宋体" w:hint="eastAsia"/>
          <w:bCs/>
          <w:sz w:val="24"/>
        </w:rPr>
        <w:t>网络</w:t>
      </w:r>
      <w:r w:rsidR="007349AC">
        <w:rPr>
          <w:rFonts w:ascii="宋体" w:eastAsia="宋体" w:hAnsi="宋体" w:hint="eastAsia"/>
          <w:bCs/>
          <w:sz w:val="24"/>
        </w:rPr>
        <w:t>与</w:t>
      </w:r>
      <w:proofErr w:type="spellStart"/>
      <w:r w:rsidR="007349AC">
        <w:rPr>
          <w:rFonts w:ascii="宋体" w:eastAsia="宋体" w:hAnsi="宋体" w:hint="eastAsia"/>
          <w:bCs/>
          <w:sz w:val="24"/>
        </w:rPr>
        <w:t>IPSec</w:t>
      </w:r>
      <w:proofErr w:type="spellEnd"/>
      <w:r w:rsidR="007349AC">
        <w:rPr>
          <w:rFonts w:ascii="宋体" w:eastAsia="宋体" w:hAnsi="宋体"/>
          <w:bCs/>
          <w:sz w:val="24"/>
        </w:rPr>
        <w:t xml:space="preserve"> </w:t>
      </w:r>
      <w:r w:rsidR="007349AC">
        <w:rPr>
          <w:rFonts w:ascii="宋体" w:eastAsia="宋体" w:hAnsi="宋体" w:hint="eastAsia"/>
          <w:bCs/>
          <w:sz w:val="24"/>
        </w:rPr>
        <w:t>VPN配置</w:t>
      </w:r>
    </w:p>
    <w:tbl>
      <w:tblPr>
        <w:tblStyle w:val="ac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296"/>
      </w:tblGrid>
      <w:tr w:rsidR="005077A5" w14:paraId="57C206DC" w14:textId="77777777" w:rsidTr="005077A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98E0A67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enable</w:t>
            </w:r>
          </w:p>
          <w:p w14:paraId="6931DB25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config t</w:t>
            </w:r>
          </w:p>
          <w:p w14:paraId="38B11074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hostname Site1</w:t>
            </w:r>
          </w:p>
          <w:p w14:paraId="7BD10F33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policy 10</w:t>
            </w:r>
          </w:p>
          <w:p w14:paraId="1E41084C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authentication pre-share</w:t>
            </w:r>
          </w:p>
          <w:p w14:paraId="3FE80D52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key cisco address 61.128.1.1</w:t>
            </w:r>
          </w:p>
          <w:p w14:paraId="61FBAA5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sec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transform-set cisc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es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-des esp-md5-hmac</w:t>
            </w:r>
          </w:p>
          <w:p w14:paraId="0EC3ED8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map cisco 10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sec-isakmp</w:t>
            </w:r>
            <w:proofErr w:type="spellEnd"/>
          </w:p>
          <w:p w14:paraId="0D7D41C5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set peer 61.128.1.1</w:t>
            </w:r>
          </w:p>
          <w:p w14:paraId="1950EC99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set transform-set cisco</w:t>
            </w:r>
          </w:p>
          <w:p w14:paraId="50916EBD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match address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vpn</w:t>
            </w:r>
            <w:proofErr w:type="spellEnd"/>
          </w:p>
          <w:p w14:paraId="76523B99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nterface Loopback0</w:t>
            </w:r>
          </w:p>
          <w:p w14:paraId="4BC54ED9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address 1.1.1.1 255.255.255.0</w:t>
            </w:r>
          </w:p>
          <w:p w14:paraId="6B6EB4D2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nterface Ethernet0/0</w:t>
            </w:r>
          </w:p>
          <w:p w14:paraId="111BBBE7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address 202.100.1.1 255.255.255.0</w:t>
            </w:r>
          </w:p>
          <w:p w14:paraId="700437B3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crypto map cisco</w:t>
            </w:r>
          </w:p>
          <w:p w14:paraId="6CD9C35D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no shutdown</w:t>
            </w:r>
          </w:p>
          <w:p w14:paraId="7928B201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route 0.0.0.0 0.0.0.0 200.100.1.10</w:t>
            </w:r>
          </w:p>
          <w:p w14:paraId="2941CDD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access-list extended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vpn</w:t>
            </w:r>
            <w:proofErr w:type="spellEnd"/>
          </w:p>
          <w:p w14:paraId="5C83A114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permit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1.1.1.0 0.0.0.255 2.2.2.0 0.0.0.255</w:t>
            </w:r>
          </w:p>
          <w:p w14:paraId="2BC5A119" w14:textId="61EBF7AB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end</w:t>
            </w:r>
          </w:p>
        </w:tc>
      </w:tr>
    </w:tbl>
    <w:p w14:paraId="62FC6A59" w14:textId="68D68724" w:rsidR="00D452D0" w:rsidRPr="00B451BC" w:rsidRDefault="00D452D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>.2</w:t>
      </w:r>
      <w:r w:rsidR="006375B7" w:rsidRPr="00B451BC">
        <w:rPr>
          <w:rFonts w:ascii="宋体" w:eastAsia="宋体" w:hAnsi="宋体"/>
          <w:bCs/>
          <w:sz w:val="24"/>
        </w:rPr>
        <w:t xml:space="preserve"> Internet</w:t>
      </w:r>
      <w:r w:rsidR="006375B7" w:rsidRPr="00B451BC">
        <w:rPr>
          <w:rFonts w:ascii="宋体" w:eastAsia="宋体" w:hAnsi="宋体" w:hint="eastAsia"/>
          <w:bCs/>
          <w:sz w:val="24"/>
        </w:rPr>
        <w:t>上的基本网络</w:t>
      </w:r>
      <w:r w:rsidR="00A31ACC" w:rsidRPr="00A31ACC">
        <w:rPr>
          <w:rFonts w:ascii="宋体" w:eastAsia="宋体" w:hAnsi="宋体"/>
          <w:bCs/>
          <w:sz w:val="24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A5" w:rsidRPr="005077A5" w14:paraId="1E7356E5" w14:textId="77777777" w:rsidTr="005077A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7637D7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able</w:t>
            </w:r>
          </w:p>
          <w:p w14:paraId="4ED23CAA" w14:textId="6A66C32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config t</w:t>
            </w:r>
          </w:p>
          <w:p w14:paraId="0648FC0D" w14:textId="0359E506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hostname Internet</w:t>
            </w:r>
          </w:p>
          <w:p w14:paraId="38FA2BE8" w14:textId="2AB3C496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0</w:t>
            </w:r>
          </w:p>
          <w:p w14:paraId="70732B0F" w14:textId="4D898B2E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ddress 202.100.1.10 255.255.255.0</w:t>
            </w:r>
          </w:p>
          <w:p w14:paraId="0D47DF1B" w14:textId="30AD31A3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5E07A274" w14:textId="23C234F8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1</w:t>
            </w:r>
          </w:p>
          <w:p w14:paraId="65F0226A" w14:textId="6C76C743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p address 61.128.1.10 255.255.255.0</w:t>
            </w:r>
          </w:p>
          <w:p w14:paraId="48653A63" w14:textId="23C745E2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6804E288" w14:textId="19BCA29B" w:rsid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lastRenderedPageBreak/>
              <w:t>end</w:t>
            </w:r>
          </w:p>
        </w:tc>
      </w:tr>
    </w:tbl>
    <w:p w14:paraId="7B26922E" w14:textId="575599CB" w:rsidR="0077650C" w:rsidRPr="00B451BC" w:rsidRDefault="0077650C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lastRenderedPageBreak/>
        <w:t>2</w:t>
      </w:r>
      <w:r w:rsidRPr="00B451BC">
        <w:rPr>
          <w:rFonts w:ascii="宋体" w:eastAsia="宋体" w:hAnsi="宋体"/>
          <w:bCs/>
          <w:sz w:val="24"/>
        </w:rPr>
        <w:t xml:space="preserve">.3 </w:t>
      </w:r>
      <w:r w:rsidR="00D12DE0">
        <w:rPr>
          <w:rFonts w:ascii="宋体" w:eastAsia="宋体" w:hAnsi="宋体"/>
          <w:bCs/>
          <w:sz w:val="24"/>
        </w:rPr>
        <w:t>Site2</w:t>
      </w:r>
      <w:r w:rsidR="005A0DD5" w:rsidRPr="00B451BC">
        <w:rPr>
          <w:rFonts w:ascii="宋体" w:eastAsia="宋体" w:hAnsi="宋体" w:hint="eastAsia"/>
          <w:bCs/>
          <w:sz w:val="24"/>
        </w:rPr>
        <w:t>上的基本网络</w:t>
      </w:r>
      <w:r w:rsidR="008C7EB6">
        <w:rPr>
          <w:rFonts w:ascii="宋体" w:eastAsia="宋体" w:hAnsi="宋体" w:hint="eastAsia"/>
          <w:bCs/>
          <w:sz w:val="24"/>
        </w:rPr>
        <w:t>与</w:t>
      </w:r>
      <w:proofErr w:type="spellStart"/>
      <w:r w:rsidR="007C4A32" w:rsidRPr="007C4A32">
        <w:rPr>
          <w:rFonts w:ascii="宋体" w:eastAsia="宋体" w:hAnsi="宋体"/>
          <w:bCs/>
          <w:sz w:val="24"/>
        </w:rPr>
        <w:t>IPSec</w:t>
      </w:r>
      <w:proofErr w:type="spellEnd"/>
      <w:r w:rsidR="007C4A32" w:rsidRPr="007C4A32">
        <w:rPr>
          <w:rFonts w:ascii="宋体" w:eastAsia="宋体" w:hAnsi="宋体"/>
          <w:bCs/>
          <w:sz w:val="24"/>
        </w:rPr>
        <w:t xml:space="preserve"> VPN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A5" w14:paraId="4C478B19" w14:textId="77777777" w:rsidTr="005077A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CAEAED2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able</w:t>
            </w:r>
          </w:p>
          <w:p w14:paraId="0475A73A" w14:textId="295BE7A5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config t</w:t>
            </w:r>
          </w:p>
          <w:p w14:paraId="15673427" w14:textId="45D26BAC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hostname Site2</w:t>
            </w:r>
          </w:p>
          <w:p w14:paraId="3348842D" w14:textId="3479914F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policy 10</w:t>
            </w:r>
          </w:p>
          <w:p w14:paraId="00037B2F" w14:textId="36C845C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authentication pre-share</w:t>
            </w:r>
          </w:p>
          <w:p w14:paraId="367D2962" w14:textId="016E2C94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 w:hint="eastAsia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key cisco address 202.100.1.1</w:t>
            </w:r>
          </w:p>
          <w:p w14:paraId="68FEAE13" w14:textId="6C698F04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sec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transform-set cisc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es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>-des esp-md5-hmac</w:t>
            </w:r>
          </w:p>
          <w:p w14:paraId="0D690B10" w14:textId="28A08264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map cisco 10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sec-isakmp</w:t>
            </w:r>
            <w:proofErr w:type="spellEnd"/>
          </w:p>
          <w:p w14:paraId="322FB42E" w14:textId="30B70C92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set peer 202.100.1.1</w:t>
            </w:r>
          </w:p>
          <w:p w14:paraId="6B2012F6" w14:textId="796A197F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set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transfoem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>-set cisco</w:t>
            </w:r>
          </w:p>
          <w:p w14:paraId="1FD3C17C" w14:textId="72044D0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match address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vpn</w:t>
            </w:r>
            <w:proofErr w:type="spellEnd"/>
          </w:p>
          <w:p w14:paraId="3BC2CAA3" w14:textId="32DC3F20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1</w:t>
            </w:r>
          </w:p>
          <w:p w14:paraId="3AE493A0" w14:textId="1B217161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ddress </w:t>
            </w:r>
            <w:r w:rsidR="000B28E0">
              <w:rPr>
                <w:rFonts w:ascii="宋体" w:eastAsia="宋体" w:hAnsi="宋体"/>
                <w:bCs/>
                <w:sz w:val="24"/>
              </w:rPr>
              <w:t>2.2.2.2</w:t>
            </w:r>
            <w:r w:rsidRPr="005077A5">
              <w:rPr>
                <w:rFonts w:ascii="宋体" w:eastAsia="宋体" w:hAnsi="宋体"/>
                <w:bCs/>
                <w:sz w:val="24"/>
              </w:rPr>
              <w:t xml:space="preserve"> 255.255.255.0</w:t>
            </w:r>
          </w:p>
          <w:p w14:paraId="46193977" w14:textId="18786DEA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75910F5C" w14:textId="5F1D7A41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2</w:t>
            </w:r>
          </w:p>
          <w:p w14:paraId="59072F70" w14:textId="29E41522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ddress </w:t>
            </w:r>
            <w:r w:rsidR="000B28E0">
              <w:rPr>
                <w:rFonts w:ascii="宋体" w:eastAsia="宋体" w:hAnsi="宋体"/>
                <w:bCs/>
                <w:sz w:val="24"/>
              </w:rPr>
              <w:t>61.128.1.1</w:t>
            </w:r>
            <w:r w:rsidRPr="005077A5">
              <w:rPr>
                <w:rFonts w:ascii="宋体" w:eastAsia="宋体" w:hAnsi="宋体"/>
                <w:bCs/>
                <w:sz w:val="24"/>
              </w:rPr>
              <w:t xml:space="preserve"> 255.255.255.0</w:t>
            </w:r>
          </w:p>
          <w:p w14:paraId="78487E30" w14:textId="259AB8E5" w:rsidR="000B28E0" w:rsidRDefault="000B28E0" w:rsidP="005077A5">
            <w:pPr>
              <w:spacing w:line="300" w:lineRule="exact"/>
              <w:jc w:val="left"/>
              <w:rPr>
                <w:rFonts w:ascii="宋体" w:eastAsia="宋体" w:hAnsi="宋体" w:hint="eastAsia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crypto map cisco</w:t>
            </w:r>
          </w:p>
          <w:p w14:paraId="03B3AEA3" w14:textId="75592760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338B6438" w14:textId="1BDEECF4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route 0.0.0.0 0.0.0.0 61.128.1.10</w:t>
            </w:r>
          </w:p>
          <w:p w14:paraId="0590958F" w14:textId="5235048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ccess-list extended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vpn</w:t>
            </w:r>
            <w:proofErr w:type="spellEnd"/>
          </w:p>
          <w:p w14:paraId="16C640EE" w14:textId="56FBE8F0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permit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2.2.2.0 0.0.0.255 1.1.1.0 0.0.0.255</w:t>
            </w:r>
          </w:p>
          <w:p w14:paraId="3567056A" w14:textId="192431FB" w:rsid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d</w:t>
            </w:r>
          </w:p>
        </w:tc>
      </w:tr>
    </w:tbl>
    <w:p w14:paraId="463ABAE8" w14:textId="009315F8" w:rsidR="005077A5" w:rsidRDefault="005077A5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25BE8384" w14:textId="18C8302E" w:rsidR="000B28E0" w:rsidRDefault="000B28E0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52ED0FCB" w14:textId="6B83ADFB" w:rsidR="000B28E0" w:rsidRDefault="000B28E0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35B6666D" w14:textId="31844156" w:rsidR="000B28E0" w:rsidRDefault="000B28E0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39CB3CA3" w14:textId="44E1FC20" w:rsidR="000B28E0" w:rsidRDefault="000B28E0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2C923955" w14:textId="00AE4654" w:rsidR="000B28E0" w:rsidRDefault="000B28E0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38CCACD4" w14:textId="1F0F1038" w:rsidR="000B28E0" w:rsidRDefault="000B28E0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1FEDF310" w14:textId="77777777" w:rsidR="000B28E0" w:rsidRDefault="000B28E0" w:rsidP="00C84F55">
      <w:pPr>
        <w:spacing w:line="400" w:lineRule="exact"/>
        <w:rPr>
          <w:rFonts w:ascii="宋体" w:eastAsia="宋体" w:hAnsi="宋体" w:hint="eastAsia"/>
          <w:bCs/>
          <w:sz w:val="24"/>
        </w:rPr>
      </w:pPr>
    </w:p>
    <w:p w14:paraId="4F426101" w14:textId="6046BD25" w:rsidR="00D6503B" w:rsidRDefault="00D6503B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3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0B28E0">
        <w:rPr>
          <w:rFonts w:ascii="宋体" w:eastAsia="宋体" w:hAnsi="宋体" w:hint="eastAsia"/>
          <w:bCs/>
          <w:sz w:val="24"/>
        </w:rPr>
        <w:t>测试没有DPD的状况</w:t>
      </w:r>
    </w:p>
    <w:p w14:paraId="64932D33" w14:textId="70CD299E" w:rsidR="001A1355" w:rsidRDefault="00627473" w:rsidP="00C84F55">
      <w:pPr>
        <w:spacing w:line="400" w:lineRule="exact"/>
        <w:rPr>
          <w:rFonts w:ascii="宋体" w:eastAsia="宋体" w:hAnsi="宋体" w:hint="eastAsia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64BD833" wp14:editId="742E5CAF">
            <wp:simplePos x="0" y="0"/>
            <wp:positionH relativeFrom="margin">
              <wp:align>left</wp:align>
            </wp:positionH>
            <wp:positionV relativeFrom="paragraph">
              <wp:posOffset>302591</wp:posOffset>
            </wp:positionV>
            <wp:extent cx="5274310" cy="332105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55">
        <w:rPr>
          <w:rFonts w:ascii="宋体" w:eastAsia="宋体" w:hAnsi="宋体" w:hint="eastAsia"/>
          <w:bCs/>
          <w:sz w:val="24"/>
        </w:rPr>
        <w:t>3</w:t>
      </w:r>
      <w:r w:rsidR="001A1355">
        <w:rPr>
          <w:rFonts w:ascii="宋体" w:eastAsia="宋体" w:hAnsi="宋体"/>
          <w:bCs/>
          <w:sz w:val="24"/>
        </w:rPr>
        <w:t xml:space="preserve">.1 </w:t>
      </w:r>
      <w:r w:rsidR="000B28E0">
        <w:rPr>
          <w:rFonts w:ascii="宋体" w:eastAsia="宋体" w:hAnsi="宋体" w:hint="eastAsia"/>
          <w:bCs/>
          <w:sz w:val="24"/>
        </w:rPr>
        <w:t>在Site</w:t>
      </w:r>
      <w:r w:rsidR="000B28E0">
        <w:rPr>
          <w:rFonts w:ascii="宋体" w:eastAsia="宋体" w:hAnsi="宋体"/>
          <w:bCs/>
          <w:sz w:val="24"/>
        </w:rPr>
        <w:t>1</w:t>
      </w:r>
      <w:r w:rsidR="000B28E0">
        <w:rPr>
          <w:rFonts w:ascii="宋体" w:eastAsia="宋体" w:hAnsi="宋体" w:hint="eastAsia"/>
          <w:bCs/>
          <w:sz w:val="24"/>
        </w:rPr>
        <w:t>上通过ping制造感兴趣流，触发</w:t>
      </w:r>
      <w:proofErr w:type="spellStart"/>
      <w:r w:rsidR="000B28E0">
        <w:rPr>
          <w:rFonts w:ascii="宋体" w:eastAsia="宋体" w:hAnsi="宋体" w:hint="eastAsia"/>
          <w:bCs/>
          <w:sz w:val="24"/>
        </w:rPr>
        <w:t>IPSec</w:t>
      </w:r>
      <w:proofErr w:type="spellEnd"/>
      <w:r w:rsidR="000B28E0">
        <w:rPr>
          <w:rFonts w:ascii="宋体" w:eastAsia="宋体" w:hAnsi="宋体"/>
          <w:bCs/>
          <w:sz w:val="24"/>
        </w:rPr>
        <w:t xml:space="preserve"> </w:t>
      </w:r>
      <w:r w:rsidR="000B28E0">
        <w:rPr>
          <w:rFonts w:ascii="宋体" w:eastAsia="宋体" w:hAnsi="宋体" w:hint="eastAsia"/>
          <w:bCs/>
          <w:sz w:val="24"/>
        </w:rPr>
        <w:t>VPN</w:t>
      </w:r>
    </w:p>
    <w:p w14:paraId="53D44D51" w14:textId="28113DB8" w:rsidR="00705852" w:rsidRDefault="00705852" w:rsidP="00C84F55">
      <w:pPr>
        <w:spacing w:line="400" w:lineRule="exact"/>
        <w:rPr>
          <w:rFonts w:ascii="宋体" w:eastAsia="宋体" w:hAnsi="宋体" w:hint="eastAsia"/>
          <w:bCs/>
          <w:sz w:val="24"/>
        </w:rPr>
      </w:pPr>
    </w:p>
    <w:p w14:paraId="476990DE" w14:textId="09C29886" w:rsidR="001253C3" w:rsidRDefault="00627473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952CB5" wp14:editId="0962058E">
            <wp:simplePos x="0" y="0"/>
            <wp:positionH relativeFrom="margin">
              <wp:align>left</wp:align>
            </wp:positionH>
            <wp:positionV relativeFrom="paragraph">
              <wp:posOffset>273326</wp:posOffset>
            </wp:positionV>
            <wp:extent cx="5274310" cy="332105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54">
        <w:rPr>
          <w:rFonts w:ascii="宋体" w:eastAsia="宋体" w:hAnsi="宋体" w:hint="eastAsia"/>
          <w:bCs/>
          <w:sz w:val="24"/>
        </w:rPr>
        <w:t>3</w:t>
      </w:r>
      <w:r w:rsidR="00150D54">
        <w:rPr>
          <w:rFonts w:ascii="宋体" w:eastAsia="宋体" w:hAnsi="宋体"/>
          <w:bCs/>
          <w:sz w:val="24"/>
        </w:rPr>
        <w:t xml:space="preserve">.2 </w:t>
      </w:r>
      <w:r>
        <w:rPr>
          <w:rFonts w:ascii="宋体" w:eastAsia="宋体" w:hAnsi="宋体" w:hint="eastAsia"/>
          <w:bCs/>
          <w:sz w:val="24"/>
        </w:rPr>
        <w:t>在Site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上</w:t>
      </w:r>
      <w:r w:rsidR="00ED30A1">
        <w:rPr>
          <w:rFonts w:ascii="宋体" w:eastAsia="宋体" w:hAnsi="宋体" w:hint="eastAsia"/>
          <w:bCs/>
          <w:sz w:val="24"/>
        </w:rPr>
        <w:t>查看</w:t>
      </w:r>
      <w:proofErr w:type="spellStart"/>
      <w:r>
        <w:rPr>
          <w:rFonts w:ascii="宋体" w:eastAsia="宋体" w:hAnsi="宋体" w:hint="eastAsia"/>
          <w:bCs/>
          <w:sz w:val="24"/>
        </w:rPr>
        <w:t>IPSec</w:t>
      </w:r>
      <w:proofErr w:type="spellEnd"/>
      <w:r>
        <w:rPr>
          <w:rFonts w:ascii="宋体" w:eastAsia="宋体" w:hAnsi="宋体"/>
          <w:bCs/>
          <w:sz w:val="24"/>
        </w:rPr>
        <w:t xml:space="preserve"> VPN</w:t>
      </w:r>
      <w:r>
        <w:rPr>
          <w:rFonts w:ascii="宋体" w:eastAsia="宋体" w:hAnsi="宋体" w:hint="eastAsia"/>
          <w:bCs/>
          <w:sz w:val="24"/>
        </w:rPr>
        <w:t>的加解密情况</w:t>
      </w:r>
    </w:p>
    <w:p w14:paraId="176FC015" w14:textId="206E3485" w:rsidR="00ED30A1" w:rsidRPr="00ED30A1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2B8DC33B" w14:textId="3CEB72D6" w:rsidR="00050A84" w:rsidRDefault="00627473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4FEA87" wp14:editId="2FA13EA8">
            <wp:simplePos x="0" y="0"/>
            <wp:positionH relativeFrom="margin">
              <wp:align>left</wp:align>
            </wp:positionH>
            <wp:positionV relativeFrom="paragraph">
              <wp:posOffset>263663</wp:posOffset>
            </wp:positionV>
            <wp:extent cx="3047619" cy="533333"/>
            <wp:effectExtent l="0" t="0" r="635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A84" w:rsidRPr="00B451BC">
        <w:rPr>
          <w:rFonts w:ascii="宋体" w:eastAsia="宋体" w:hAnsi="宋体" w:hint="eastAsia"/>
          <w:b/>
          <w:sz w:val="24"/>
        </w:rPr>
        <w:t>Step</w:t>
      </w:r>
      <w:r w:rsidR="00050A84" w:rsidRPr="00B451BC">
        <w:rPr>
          <w:rFonts w:ascii="宋体" w:eastAsia="宋体" w:hAnsi="宋体"/>
          <w:b/>
          <w:sz w:val="24"/>
        </w:rPr>
        <w:t xml:space="preserve"> 4</w:t>
      </w:r>
      <w:r w:rsidR="00050A84" w:rsidRPr="00B451BC">
        <w:rPr>
          <w:rFonts w:ascii="宋体" w:eastAsia="宋体" w:hAnsi="宋体" w:hint="eastAsia"/>
          <w:bCs/>
          <w:sz w:val="24"/>
        </w:rPr>
        <w:t>，</w:t>
      </w:r>
      <w:r>
        <w:rPr>
          <w:rFonts w:ascii="宋体" w:eastAsia="宋体" w:hAnsi="宋体" w:hint="eastAsia"/>
          <w:bCs/>
          <w:sz w:val="24"/>
        </w:rPr>
        <w:t>启用ISAKMP</w:t>
      </w:r>
      <w:r>
        <w:rPr>
          <w:rFonts w:ascii="宋体" w:eastAsia="宋体" w:hAnsi="宋体"/>
          <w:bCs/>
          <w:sz w:val="24"/>
        </w:rPr>
        <w:t xml:space="preserve"> </w:t>
      </w:r>
      <w:r>
        <w:rPr>
          <w:rFonts w:ascii="宋体" w:eastAsia="宋体" w:hAnsi="宋体" w:hint="eastAsia"/>
          <w:bCs/>
          <w:sz w:val="24"/>
        </w:rPr>
        <w:t>debug</w:t>
      </w:r>
    </w:p>
    <w:p w14:paraId="3851026C" w14:textId="5ABE47CE" w:rsidR="00627473" w:rsidRPr="00B451BC" w:rsidRDefault="00627473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1EEDF7B7" w14:textId="55E8B4F6" w:rsidR="00673E02" w:rsidRDefault="00627473" w:rsidP="00C84F55">
      <w:pPr>
        <w:spacing w:line="400" w:lineRule="exact"/>
        <w:rPr>
          <w:rFonts w:ascii="宋体" w:eastAsia="宋体" w:hAnsi="宋体" w:hint="eastAsia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0E7DEF" wp14:editId="5B731729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274310" cy="132016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0A1">
        <w:rPr>
          <w:rFonts w:ascii="宋体" w:eastAsia="宋体" w:hAnsi="宋体"/>
          <w:bCs/>
          <w:sz w:val="24"/>
        </w:rPr>
        <w:t xml:space="preserve">4.1 </w:t>
      </w:r>
      <w:r>
        <w:rPr>
          <w:rFonts w:ascii="宋体" w:eastAsia="宋体" w:hAnsi="宋体" w:hint="eastAsia"/>
          <w:bCs/>
          <w:sz w:val="24"/>
        </w:rPr>
        <w:t>在Internet路由器上关闭e</w:t>
      </w:r>
      <w:r>
        <w:rPr>
          <w:rFonts w:ascii="宋体" w:eastAsia="宋体" w:hAnsi="宋体"/>
          <w:bCs/>
          <w:sz w:val="24"/>
        </w:rPr>
        <w:t>0</w:t>
      </w:r>
      <w:r>
        <w:rPr>
          <w:rFonts w:ascii="宋体" w:eastAsia="宋体" w:hAnsi="宋体" w:hint="eastAsia"/>
          <w:bCs/>
          <w:sz w:val="24"/>
        </w:rPr>
        <w:t>/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接口</w:t>
      </w:r>
    </w:p>
    <w:p w14:paraId="71B00629" w14:textId="51D43B03" w:rsidR="00ED30A1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018B7147" w14:textId="47BE6F1F" w:rsidR="00ED30A1" w:rsidRDefault="00627473" w:rsidP="00C84F55">
      <w:pPr>
        <w:spacing w:line="400" w:lineRule="exact"/>
        <w:rPr>
          <w:rFonts w:ascii="宋体" w:eastAsia="宋体" w:hAnsi="宋体" w:hint="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D6D9E0" wp14:editId="6FB9DD30">
            <wp:simplePos x="0" y="0"/>
            <wp:positionH relativeFrom="margin">
              <wp:align>left</wp:align>
            </wp:positionH>
            <wp:positionV relativeFrom="paragraph">
              <wp:posOffset>293094</wp:posOffset>
            </wp:positionV>
            <wp:extent cx="5274310" cy="332105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0A1">
        <w:rPr>
          <w:rFonts w:ascii="宋体" w:eastAsia="宋体" w:hAnsi="宋体" w:hint="eastAsia"/>
          <w:bCs/>
          <w:sz w:val="24"/>
        </w:rPr>
        <w:t>4</w:t>
      </w:r>
      <w:r w:rsidR="00ED30A1">
        <w:rPr>
          <w:rFonts w:ascii="宋体" w:eastAsia="宋体" w:hAnsi="宋体"/>
          <w:bCs/>
          <w:sz w:val="24"/>
        </w:rPr>
        <w:t xml:space="preserve">.2 </w:t>
      </w:r>
      <w:r>
        <w:rPr>
          <w:rFonts w:ascii="宋体" w:eastAsia="宋体" w:hAnsi="宋体" w:hint="eastAsia"/>
          <w:bCs/>
          <w:sz w:val="24"/>
        </w:rPr>
        <w:t>在Site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上使用ping测试</w:t>
      </w:r>
      <w:proofErr w:type="spellStart"/>
      <w:r>
        <w:rPr>
          <w:rFonts w:ascii="宋体" w:eastAsia="宋体" w:hAnsi="宋体" w:hint="eastAsia"/>
          <w:bCs/>
          <w:sz w:val="24"/>
        </w:rPr>
        <w:t>IPSec</w:t>
      </w:r>
      <w:proofErr w:type="spellEnd"/>
      <w:r>
        <w:rPr>
          <w:rFonts w:ascii="宋体" w:eastAsia="宋体" w:hAnsi="宋体"/>
          <w:bCs/>
          <w:sz w:val="24"/>
        </w:rPr>
        <w:t xml:space="preserve"> </w:t>
      </w:r>
      <w:r>
        <w:rPr>
          <w:rFonts w:ascii="宋体" w:eastAsia="宋体" w:hAnsi="宋体" w:hint="eastAsia"/>
          <w:bCs/>
          <w:sz w:val="24"/>
        </w:rPr>
        <w:t>VPN</w:t>
      </w:r>
    </w:p>
    <w:p w14:paraId="09E7CE51" w14:textId="6D35E5D1" w:rsidR="00802EBE" w:rsidRDefault="00802EBE" w:rsidP="009F2C8B">
      <w:pPr>
        <w:rPr>
          <w:rFonts w:ascii="宋体" w:eastAsia="宋体" w:hAnsi="宋体"/>
          <w:bCs/>
          <w:sz w:val="24"/>
        </w:rPr>
      </w:pPr>
    </w:p>
    <w:p w14:paraId="47F151D0" w14:textId="1E340794" w:rsidR="00ED30A1" w:rsidRDefault="00ED30A1" w:rsidP="009F2C8B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4</w:t>
      </w:r>
      <w:r>
        <w:rPr>
          <w:rFonts w:ascii="宋体" w:eastAsia="宋体" w:hAnsi="宋体"/>
          <w:bCs/>
          <w:sz w:val="24"/>
        </w:rPr>
        <w:t>.3</w:t>
      </w:r>
      <w:r w:rsidR="00627473">
        <w:rPr>
          <w:rFonts w:ascii="宋体" w:eastAsia="宋体" w:hAnsi="宋体" w:hint="eastAsia"/>
          <w:bCs/>
          <w:sz w:val="24"/>
        </w:rPr>
        <w:t>在Site</w:t>
      </w:r>
      <w:r w:rsidR="00627473">
        <w:rPr>
          <w:rFonts w:ascii="宋体" w:eastAsia="宋体" w:hAnsi="宋体"/>
          <w:bCs/>
          <w:sz w:val="24"/>
        </w:rPr>
        <w:t>1</w:t>
      </w:r>
      <w:r w:rsidR="00627473">
        <w:rPr>
          <w:rFonts w:ascii="宋体" w:eastAsia="宋体" w:hAnsi="宋体" w:hint="eastAsia"/>
          <w:bCs/>
          <w:sz w:val="24"/>
        </w:rPr>
        <w:t>上查看</w:t>
      </w:r>
      <w:proofErr w:type="spellStart"/>
      <w:r w:rsidR="00627473">
        <w:rPr>
          <w:rFonts w:ascii="宋体" w:eastAsia="宋体" w:hAnsi="宋体" w:hint="eastAsia"/>
          <w:bCs/>
          <w:sz w:val="24"/>
        </w:rPr>
        <w:t>IPSec</w:t>
      </w:r>
      <w:proofErr w:type="spellEnd"/>
      <w:r w:rsidR="00627473">
        <w:rPr>
          <w:rFonts w:ascii="宋体" w:eastAsia="宋体" w:hAnsi="宋体"/>
          <w:bCs/>
          <w:sz w:val="24"/>
        </w:rPr>
        <w:t xml:space="preserve"> </w:t>
      </w:r>
      <w:r w:rsidR="00627473">
        <w:rPr>
          <w:rFonts w:ascii="宋体" w:eastAsia="宋体" w:hAnsi="宋体" w:hint="eastAsia"/>
          <w:bCs/>
          <w:sz w:val="24"/>
        </w:rPr>
        <w:t>VPN的加解密情况</w:t>
      </w:r>
    </w:p>
    <w:p w14:paraId="4D138890" w14:textId="5A66EE1C" w:rsidR="00627473" w:rsidRDefault="00627473" w:rsidP="009F2C8B">
      <w:pPr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709D587E" wp14:editId="4CCD9EE0">
            <wp:extent cx="5274310" cy="8451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94D2" w14:textId="75B11F72" w:rsidR="00627473" w:rsidRDefault="00627473" w:rsidP="009F2C8B">
      <w:pPr>
        <w:rPr>
          <w:rFonts w:ascii="宋体" w:eastAsia="宋体" w:hAnsi="宋体"/>
          <w:bCs/>
          <w:sz w:val="24"/>
        </w:rPr>
      </w:pPr>
    </w:p>
    <w:p w14:paraId="2710510D" w14:textId="75786ED3" w:rsidR="00627473" w:rsidRDefault="00627473" w:rsidP="009F2C8B">
      <w:pPr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tep</w:t>
      </w:r>
      <w:r w:rsidRPr="00B451BC"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/>
          <w:b/>
          <w:sz w:val="24"/>
        </w:rPr>
        <w:t>5</w:t>
      </w:r>
      <w:r w:rsidRPr="00B451BC">
        <w:rPr>
          <w:rFonts w:ascii="宋体" w:eastAsia="宋体" w:hAnsi="宋体" w:hint="eastAsia"/>
          <w:bCs/>
          <w:sz w:val="24"/>
        </w:rPr>
        <w:t>，</w:t>
      </w:r>
      <w:r>
        <w:rPr>
          <w:rFonts w:ascii="宋体" w:eastAsia="宋体" w:hAnsi="宋体" w:hint="eastAsia"/>
          <w:bCs/>
          <w:sz w:val="24"/>
        </w:rPr>
        <w:t>测试周期性DPD工作特性、</w:t>
      </w:r>
    </w:p>
    <w:p w14:paraId="28408E56" w14:textId="18AC67AA" w:rsidR="00627473" w:rsidRDefault="00627473" w:rsidP="009F2C8B">
      <w:pPr>
        <w:rPr>
          <w:rFonts w:ascii="宋体" w:eastAsia="宋体" w:hAnsi="宋体" w:hint="eastAsia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5</w:t>
      </w:r>
      <w:r>
        <w:rPr>
          <w:rFonts w:ascii="宋体" w:eastAsia="宋体" w:hAnsi="宋体"/>
          <w:bCs/>
          <w:sz w:val="24"/>
        </w:rPr>
        <w:t xml:space="preserve">.1 </w:t>
      </w:r>
      <w:r>
        <w:rPr>
          <w:rFonts w:ascii="宋体" w:eastAsia="宋体" w:hAnsi="宋体" w:hint="eastAsia"/>
          <w:bCs/>
          <w:sz w:val="24"/>
        </w:rPr>
        <w:t>在Site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和Site</w:t>
      </w:r>
      <w:r>
        <w:rPr>
          <w:rFonts w:ascii="宋体" w:eastAsia="宋体" w:hAnsi="宋体"/>
          <w:bCs/>
          <w:sz w:val="24"/>
        </w:rPr>
        <w:t>2</w:t>
      </w:r>
      <w:r>
        <w:rPr>
          <w:rFonts w:ascii="宋体" w:eastAsia="宋体" w:hAnsi="宋体" w:hint="eastAsia"/>
          <w:bCs/>
          <w:sz w:val="24"/>
        </w:rPr>
        <w:t>上清除安全关联</w:t>
      </w:r>
    </w:p>
    <w:p w14:paraId="6BD8BC8C" w14:textId="24E8BC3B" w:rsidR="00ED30A1" w:rsidRDefault="00627473" w:rsidP="009F2C8B">
      <w:pPr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7FB416B7" wp14:editId="51FAFDD5">
            <wp:extent cx="5274310" cy="674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F3D6" w14:textId="3A5C0866" w:rsidR="00627473" w:rsidRDefault="00627473" w:rsidP="009F2C8B">
      <w:pPr>
        <w:rPr>
          <w:rFonts w:ascii="宋体" w:eastAsia="宋体" w:hAnsi="宋体"/>
          <w:bCs/>
          <w:sz w:val="24"/>
        </w:rPr>
      </w:pPr>
    </w:p>
    <w:p w14:paraId="77BAF89C" w14:textId="0A8CEB89" w:rsidR="00627473" w:rsidRDefault="00E722C7" w:rsidP="009F2C8B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5</w:t>
      </w:r>
      <w:r>
        <w:rPr>
          <w:rFonts w:ascii="宋体" w:eastAsia="宋体" w:hAnsi="宋体"/>
          <w:bCs/>
          <w:sz w:val="24"/>
        </w:rPr>
        <w:t xml:space="preserve">.3 </w:t>
      </w:r>
      <w:r>
        <w:rPr>
          <w:rFonts w:ascii="宋体" w:eastAsia="宋体" w:hAnsi="宋体" w:hint="eastAsia"/>
          <w:bCs/>
          <w:sz w:val="24"/>
        </w:rPr>
        <w:t>在Internet上打开e</w:t>
      </w:r>
      <w:r>
        <w:rPr>
          <w:rFonts w:ascii="宋体" w:eastAsia="宋体" w:hAnsi="宋体"/>
          <w:bCs/>
          <w:sz w:val="24"/>
        </w:rPr>
        <w:t>0</w:t>
      </w:r>
      <w:r>
        <w:rPr>
          <w:rFonts w:ascii="宋体" w:eastAsia="宋体" w:hAnsi="宋体" w:hint="eastAsia"/>
          <w:bCs/>
          <w:sz w:val="24"/>
        </w:rPr>
        <w:t>/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接口</w:t>
      </w:r>
    </w:p>
    <w:p w14:paraId="5B349AFE" w14:textId="54B0B513" w:rsidR="00E722C7" w:rsidRDefault="00E722C7" w:rsidP="009F2C8B">
      <w:pPr>
        <w:rPr>
          <w:rFonts w:ascii="宋体" w:eastAsia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0B6828A" wp14:editId="02716EB5">
            <wp:extent cx="5274310" cy="1320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70E6" w14:textId="3AF7750B" w:rsidR="00E722C7" w:rsidRDefault="00E722C7" w:rsidP="009F2C8B">
      <w:pPr>
        <w:rPr>
          <w:rFonts w:ascii="宋体" w:eastAsia="宋体" w:hAnsi="宋体"/>
          <w:bCs/>
          <w:sz w:val="24"/>
        </w:rPr>
      </w:pPr>
    </w:p>
    <w:p w14:paraId="4251FBBD" w14:textId="39A63D3D" w:rsidR="00E722C7" w:rsidRDefault="00E722C7" w:rsidP="009F2C8B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5</w:t>
      </w:r>
      <w:r>
        <w:rPr>
          <w:rFonts w:ascii="宋体" w:eastAsia="宋体" w:hAnsi="宋体"/>
          <w:bCs/>
          <w:sz w:val="24"/>
        </w:rPr>
        <w:t xml:space="preserve">.4 </w:t>
      </w:r>
      <w:r>
        <w:rPr>
          <w:rFonts w:ascii="宋体" w:eastAsia="宋体" w:hAnsi="宋体" w:hint="eastAsia"/>
          <w:bCs/>
          <w:sz w:val="24"/>
        </w:rPr>
        <w:t>在Site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上使用ping测试</w:t>
      </w:r>
      <w:proofErr w:type="spellStart"/>
      <w:r>
        <w:rPr>
          <w:rFonts w:ascii="宋体" w:eastAsia="宋体" w:hAnsi="宋体" w:hint="eastAsia"/>
          <w:bCs/>
          <w:sz w:val="24"/>
        </w:rPr>
        <w:t>IPSec</w:t>
      </w:r>
      <w:proofErr w:type="spellEnd"/>
      <w:r>
        <w:rPr>
          <w:rFonts w:ascii="宋体" w:eastAsia="宋体" w:hAnsi="宋体"/>
          <w:bCs/>
          <w:sz w:val="24"/>
        </w:rPr>
        <w:t xml:space="preserve"> </w:t>
      </w:r>
      <w:r>
        <w:rPr>
          <w:rFonts w:ascii="宋体" w:eastAsia="宋体" w:hAnsi="宋体" w:hint="eastAsia"/>
          <w:bCs/>
          <w:sz w:val="24"/>
        </w:rPr>
        <w:t>VPN</w:t>
      </w:r>
    </w:p>
    <w:p w14:paraId="39881983" w14:textId="3E6DABB4" w:rsidR="00E722C7" w:rsidRDefault="00E722C7" w:rsidP="009F2C8B">
      <w:pPr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4A65B4E1" wp14:editId="6A9DAFC9">
            <wp:extent cx="5274310" cy="3321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F1A2" w14:textId="38CBF2C9" w:rsidR="00E722C7" w:rsidRDefault="00E722C7" w:rsidP="009F2C8B">
      <w:pPr>
        <w:rPr>
          <w:rFonts w:ascii="宋体" w:eastAsia="宋体" w:hAnsi="宋体"/>
          <w:bCs/>
          <w:sz w:val="24"/>
        </w:rPr>
      </w:pPr>
    </w:p>
    <w:p w14:paraId="032DDC45" w14:textId="44DE6393" w:rsidR="00E722C7" w:rsidRDefault="00E722C7" w:rsidP="009F2C8B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5</w:t>
      </w:r>
      <w:r>
        <w:rPr>
          <w:rFonts w:ascii="宋体" w:eastAsia="宋体" w:hAnsi="宋体"/>
          <w:bCs/>
          <w:sz w:val="24"/>
        </w:rPr>
        <w:t xml:space="preserve">.5 </w:t>
      </w:r>
      <w:r>
        <w:rPr>
          <w:rFonts w:ascii="宋体" w:eastAsia="宋体" w:hAnsi="宋体" w:hint="eastAsia"/>
          <w:bCs/>
          <w:sz w:val="24"/>
        </w:rPr>
        <w:t>Site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发送DPD时显示的d</w:t>
      </w:r>
      <w:r>
        <w:rPr>
          <w:rFonts w:ascii="宋体" w:eastAsia="宋体" w:hAnsi="宋体"/>
          <w:bCs/>
          <w:sz w:val="24"/>
        </w:rPr>
        <w:t>ebug</w:t>
      </w:r>
      <w:r>
        <w:rPr>
          <w:rFonts w:ascii="宋体" w:eastAsia="宋体" w:hAnsi="宋体" w:hint="eastAsia"/>
          <w:bCs/>
          <w:sz w:val="24"/>
        </w:rPr>
        <w:t>信息</w:t>
      </w:r>
    </w:p>
    <w:p w14:paraId="229EE6DB" w14:textId="55FE4220" w:rsidR="00E722C7" w:rsidRDefault="00FD1E84" w:rsidP="009F2C8B">
      <w:pPr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163BB964" wp14:editId="0C43FD29">
            <wp:extent cx="4849085" cy="3053301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356" cy="30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5470" w14:textId="46425841" w:rsidR="00E722C7" w:rsidRDefault="00E722C7" w:rsidP="009F2C8B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lastRenderedPageBreak/>
        <w:t>5.6</w:t>
      </w:r>
      <w:r>
        <w:rPr>
          <w:rFonts w:ascii="宋体" w:eastAsia="宋体" w:hAnsi="宋体" w:hint="eastAsia"/>
          <w:bCs/>
          <w:sz w:val="24"/>
        </w:rPr>
        <w:t xml:space="preserve"> Site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接收DPD时显示的debug信息</w:t>
      </w:r>
    </w:p>
    <w:p w14:paraId="7A40802A" w14:textId="7551E23C" w:rsidR="00E722C7" w:rsidRPr="00B451BC" w:rsidRDefault="00FD1E84" w:rsidP="009F2C8B">
      <w:pPr>
        <w:rPr>
          <w:rFonts w:ascii="宋体" w:eastAsia="宋体" w:hAnsi="宋体" w:hint="eastAsia"/>
          <w:bCs/>
          <w:sz w:val="24"/>
        </w:rPr>
      </w:pPr>
      <w:r>
        <w:rPr>
          <w:noProof/>
        </w:rPr>
        <w:drawing>
          <wp:inline distT="0" distB="0" distL="0" distR="0" wp14:anchorId="61610591" wp14:editId="621F698F">
            <wp:extent cx="4849085" cy="3053301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356" cy="30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2C7" w:rsidRPr="00B451BC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EA9AC" w14:textId="77777777" w:rsidR="00261E0C" w:rsidRDefault="00261E0C">
      <w:r>
        <w:separator/>
      </w:r>
    </w:p>
  </w:endnote>
  <w:endnote w:type="continuationSeparator" w:id="0">
    <w:p w14:paraId="0CB1DC33" w14:textId="77777777" w:rsidR="00261E0C" w:rsidRDefault="0026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6CB5D1C9-116C-4A16-918A-49498FA1DE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ED13F53B-8EA9-4C5B-8998-46CE13FFD8FF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BE66" w14:textId="77777777" w:rsidR="00261E0C" w:rsidRDefault="00261E0C">
      <w:r>
        <w:separator/>
      </w:r>
    </w:p>
  </w:footnote>
  <w:footnote w:type="continuationSeparator" w:id="0">
    <w:p w14:paraId="55F21BEB" w14:textId="77777777" w:rsidR="00261E0C" w:rsidRDefault="0026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9CF"/>
    <w:multiLevelType w:val="multilevel"/>
    <w:tmpl w:val="BD18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D4A6C"/>
    <w:multiLevelType w:val="multilevel"/>
    <w:tmpl w:val="B12A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left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left" w:pos="6687"/>
        </w:tabs>
        <w:ind w:left="6687" w:hanging="360"/>
      </w:pPr>
    </w:lvl>
  </w:abstractNum>
  <w:abstractNum w:abstractNumId="3" w15:restartNumberingAfterBreak="0">
    <w:nsid w:val="21783CE7"/>
    <w:multiLevelType w:val="multilevel"/>
    <w:tmpl w:val="5C9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20210"/>
    <w:multiLevelType w:val="multilevel"/>
    <w:tmpl w:val="7A06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3520236"/>
    <w:multiLevelType w:val="multilevel"/>
    <w:tmpl w:val="0738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84568BA"/>
    <w:multiLevelType w:val="multilevel"/>
    <w:tmpl w:val="0D3E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53277"/>
    <w:multiLevelType w:val="multilevel"/>
    <w:tmpl w:val="5F7A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31DD6"/>
    <w:multiLevelType w:val="multilevel"/>
    <w:tmpl w:val="9FC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02B60"/>
    <w:multiLevelType w:val="multilevel"/>
    <w:tmpl w:val="8B3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7980B55"/>
    <w:multiLevelType w:val="multilevel"/>
    <w:tmpl w:val="E3EE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44DE6"/>
    <w:multiLevelType w:val="multilevel"/>
    <w:tmpl w:val="76A2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61A05"/>
    <w:multiLevelType w:val="multilevel"/>
    <w:tmpl w:val="E5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115CB"/>
    <w:multiLevelType w:val="multilevel"/>
    <w:tmpl w:val="5F54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A7297"/>
    <w:multiLevelType w:val="multilevel"/>
    <w:tmpl w:val="D8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F46049B"/>
    <w:multiLevelType w:val="multilevel"/>
    <w:tmpl w:val="DD56CF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8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9"/>
  </w:num>
  <w:num w:numId="16">
    <w:abstractNumId w:val="6"/>
  </w:num>
  <w:num w:numId="17">
    <w:abstractNumId w:val="1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0930"/>
    <w:rsid w:val="00016A06"/>
    <w:rsid w:val="00017366"/>
    <w:rsid w:val="0003423B"/>
    <w:rsid w:val="000358D7"/>
    <w:rsid w:val="00037C3B"/>
    <w:rsid w:val="00050A84"/>
    <w:rsid w:val="00054EA0"/>
    <w:rsid w:val="00067C35"/>
    <w:rsid w:val="00071D5A"/>
    <w:rsid w:val="0007669D"/>
    <w:rsid w:val="00077D34"/>
    <w:rsid w:val="00080991"/>
    <w:rsid w:val="00096B31"/>
    <w:rsid w:val="000B25B2"/>
    <w:rsid w:val="000B28E0"/>
    <w:rsid w:val="000B3571"/>
    <w:rsid w:val="000B595B"/>
    <w:rsid w:val="000B762D"/>
    <w:rsid w:val="000B7B92"/>
    <w:rsid w:val="000C3F0B"/>
    <w:rsid w:val="000F0C33"/>
    <w:rsid w:val="000F5E85"/>
    <w:rsid w:val="00102658"/>
    <w:rsid w:val="001128B7"/>
    <w:rsid w:val="00116887"/>
    <w:rsid w:val="00121B40"/>
    <w:rsid w:val="00122805"/>
    <w:rsid w:val="001253C3"/>
    <w:rsid w:val="00134F66"/>
    <w:rsid w:val="0013593D"/>
    <w:rsid w:val="0013631E"/>
    <w:rsid w:val="00143F08"/>
    <w:rsid w:val="00150D54"/>
    <w:rsid w:val="001664ED"/>
    <w:rsid w:val="00166B37"/>
    <w:rsid w:val="0017031A"/>
    <w:rsid w:val="00171FBA"/>
    <w:rsid w:val="00172783"/>
    <w:rsid w:val="00173B94"/>
    <w:rsid w:val="00180BDE"/>
    <w:rsid w:val="0018514B"/>
    <w:rsid w:val="00185257"/>
    <w:rsid w:val="00185313"/>
    <w:rsid w:val="00187486"/>
    <w:rsid w:val="00194CFC"/>
    <w:rsid w:val="001A1355"/>
    <w:rsid w:val="001A6B6F"/>
    <w:rsid w:val="001B00B7"/>
    <w:rsid w:val="001B103D"/>
    <w:rsid w:val="001B7C16"/>
    <w:rsid w:val="001C156F"/>
    <w:rsid w:val="001C397B"/>
    <w:rsid w:val="001D3B04"/>
    <w:rsid w:val="001D4CCE"/>
    <w:rsid w:val="001E737B"/>
    <w:rsid w:val="001F02EE"/>
    <w:rsid w:val="001F2281"/>
    <w:rsid w:val="0021364C"/>
    <w:rsid w:val="00215CF2"/>
    <w:rsid w:val="00223D63"/>
    <w:rsid w:val="002244E2"/>
    <w:rsid w:val="002248AB"/>
    <w:rsid w:val="00231B65"/>
    <w:rsid w:val="00233DF2"/>
    <w:rsid w:val="002376AE"/>
    <w:rsid w:val="00241D8F"/>
    <w:rsid w:val="00246DBC"/>
    <w:rsid w:val="002472B1"/>
    <w:rsid w:val="00251217"/>
    <w:rsid w:val="00253311"/>
    <w:rsid w:val="00261E0C"/>
    <w:rsid w:val="00264ED7"/>
    <w:rsid w:val="0027263E"/>
    <w:rsid w:val="00274189"/>
    <w:rsid w:val="0027651C"/>
    <w:rsid w:val="00281C56"/>
    <w:rsid w:val="00286E63"/>
    <w:rsid w:val="00291487"/>
    <w:rsid w:val="00293933"/>
    <w:rsid w:val="002956DD"/>
    <w:rsid w:val="00297B18"/>
    <w:rsid w:val="002A101F"/>
    <w:rsid w:val="002A2408"/>
    <w:rsid w:val="002B2EAA"/>
    <w:rsid w:val="002C5568"/>
    <w:rsid w:val="002D0291"/>
    <w:rsid w:val="002D6DCE"/>
    <w:rsid w:val="002D76D0"/>
    <w:rsid w:val="002E2FE1"/>
    <w:rsid w:val="002E3525"/>
    <w:rsid w:val="002E5498"/>
    <w:rsid w:val="0030539A"/>
    <w:rsid w:val="00306370"/>
    <w:rsid w:val="00310B09"/>
    <w:rsid w:val="00311C95"/>
    <w:rsid w:val="00325751"/>
    <w:rsid w:val="00332E7C"/>
    <w:rsid w:val="0034629F"/>
    <w:rsid w:val="00374F5D"/>
    <w:rsid w:val="00382881"/>
    <w:rsid w:val="00382E2F"/>
    <w:rsid w:val="00383FBB"/>
    <w:rsid w:val="00390C72"/>
    <w:rsid w:val="00392B8E"/>
    <w:rsid w:val="00393131"/>
    <w:rsid w:val="003957D2"/>
    <w:rsid w:val="003A50AD"/>
    <w:rsid w:val="003A51FB"/>
    <w:rsid w:val="003B1E01"/>
    <w:rsid w:val="003B36A7"/>
    <w:rsid w:val="003B65F7"/>
    <w:rsid w:val="003B74B8"/>
    <w:rsid w:val="003B7DD6"/>
    <w:rsid w:val="003D2A24"/>
    <w:rsid w:val="003D2F46"/>
    <w:rsid w:val="003D7ECD"/>
    <w:rsid w:val="003E61E3"/>
    <w:rsid w:val="003E6807"/>
    <w:rsid w:val="004020E2"/>
    <w:rsid w:val="0041241B"/>
    <w:rsid w:val="0041745C"/>
    <w:rsid w:val="004229CC"/>
    <w:rsid w:val="00425EC7"/>
    <w:rsid w:val="0043216A"/>
    <w:rsid w:val="00433367"/>
    <w:rsid w:val="00433F4D"/>
    <w:rsid w:val="004353C2"/>
    <w:rsid w:val="00437585"/>
    <w:rsid w:val="00440119"/>
    <w:rsid w:val="004402B1"/>
    <w:rsid w:val="00440C55"/>
    <w:rsid w:val="00445DF5"/>
    <w:rsid w:val="00446A38"/>
    <w:rsid w:val="00446CB9"/>
    <w:rsid w:val="00447F49"/>
    <w:rsid w:val="00454518"/>
    <w:rsid w:val="00462D06"/>
    <w:rsid w:val="00465D9F"/>
    <w:rsid w:val="00472E6F"/>
    <w:rsid w:val="00483730"/>
    <w:rsid w:val="004939ED"/>
    <w:rsid w:val="004A2221"/>
    <w:rsid w:val="004C0979"/>
    <w:rsid w:val="004C5F8F"/>
    <w:rsid w:val="004D19AB"/>
    <w:rsid w:val="004D2294"/>
    <w:rsid w:val="004D508B"/>
    <w:rsid w:val="004D630C"/>
    <w:rsid w:val="004E5847"/>
    <w:rsid w:val="004F392B"/>
    <w:rsid w:val="004F6B58"/>
    <w:rsid w:val="005028C6"/>
    <w:rsid w:val="00502FE5"/>
    <w:rsid w:val="005077A5"/>
    <w:rsid w:val="0050794E"/>
    <w:rsid w:val="0051272B"/>
    <w:rsid w:val="00523721"/>
    <w:rsid w:val="00535449"/>
    <w:rsid w:val="00540260"/>
    <w:rsid w:val="00561C75"/>
    <w:rsid w:val="00563F7B"/>
    <w:rsid w:val="005665D4"/>
    <w:rsid w:val="00570ABA"/>
    <w:rsid w:val="00577F92"/>
    <w:rsid w:val="00587A3F"/>
    <w:rsid w:val="005A0DD5"/>
    <w:rsid w:val="005A4836"/>
    <w:rsid w:val="005A72CB"/>
    <w:rsid w:val="005B3F66"/>
    <w:rsid w:val="005B566F"/>
    <w:rsid w:val="005B7604"/>
    <w:rsid w:val="005E0C65"/>
    <w:rsid w:val="005E2412"/>
    <w:rsid w:val="005F2450"/>
    <w:rsid w:val="005F5EE4"/>
    <w:rsid w:val="00600BA8"/>
    <w:rsid w:val="006065AA"/>
    <w:rsid w:val="00617962"/>
    <w:rsid w:val="00622496"/>
    <w:rsid w:val="006228EE"/>
    <w:rsid w:val="00627473"/>
    <w:rsid w:val="006276BC"/>
    <w:rsid w:val="0062784D"/>
    <w:rsid w:val="00635A86"/>
    <w:rsid w:val="006360FA"/>
    <w:rsid w:val="006375B7"/>
    <w:rsid w:val="0064600A"/>
    <w:rsid w:val="00646E84"/>
    <w:rsid w:val="00647971"/>
    <w:rsid w:val="00650414"/>
    <w:rsid w:val="00654AB4"/>
    <w:rsid w:val="00661DDE"/>
    <w:rsid w:val="00662B00"/>
    <w:rsid w:val="00663AFE"/>
    <w:rsid w:val="00673A1C"/>
    <w:rsid w:val="00673E02"/>
    <w:rsid w:val="006745E2"/>
    <w:rsid w:val="00682283"/>
    <w:rsid w:val="0068526E"/>
    <w:rsid w:val="00694D05"/>
    <w:rsid w:val="006954C0"/>
    <w:rsid w:val="006A478C"/>
    <w:rsid w:val="006B2B0C"/>
    <w:rsid w:val="006B4FB0"/>
    <w:rsid w:val="006C0916"/>
    <w:rsid w:val="006C239C"/>
    <w:rsid w:val="006C46D0"/>
    <w:rsid w:val="006E3675"/>
    <w:rsid w:val="006E49B0"/>
    <w:rsid w:val="006F1766"/>
    <w:rsid w:val="006F43B5"/>
    <w:rsid w:val="006F470C"/>
    <w:rsid w:val="006F7592"/>
    <w:rsid w:val="0070398D"/>
    <w:rsid w:val="00705852"/>
    <w:rsid w:val="007058C4"/>
    <w:rsid w:val="00714A0D"/>
    <w:rsid w:val="00714E05"/>
    <w:rsid w:val="00715C4C"/>
    <w:rsid w:val="00721788"/>
    <w:rsid w:val="007349AC"/>
    <w:rsid w:val="00741669"/>
    <w:rsid w:val="007428EC"/>
    <w:rsid w:val="007439CE"/>
    <w:rsid w:val="0076277D"/>
    <w:rsid w:val="00765BB2"/>
    <w:rsid w:val="0077650C"/>
    <w:rsid w:val="00786669"/>
    <w:rsid w:val="007A23B8"/>
    <w:rsid w:val="007A4402"/>
    <w:rsid w:val="007B6EDA"/>
    <w:rsid w:val="007C4A32"/>
    <w:rsid w:val="007C572F"/>
    <w:rsid w:val="007C77BF"/>
    <w:rsid w:val="007D043E"/>
    <w:rsid w:val="007D58B9"/>
    <w:rsid w:val="007F190E"/>
    <w:rsid w:val="007F1B5B"/>
    <w:rsid w:val="007F3611"/>
    <w:rsid w:val="007F5B3A"/>
    <w:rsid w:val="00801EAE"/>
    <w:rsid w:val="00802787"/>
    <w:rsid w:val="00802D43"/>
    <w:rsid w:val="00802EBE"/>
    <w:rsid w:val="00807AA2"/>
    <w:rsid w:val="00813C4D"/>
    <w:rsid w:val="00816A7E"/>
    <w:rsid w:val="00822984"/>
    <w:rsid w:val="00823224"/>
    <w:rsid w:val="00825444"/>
    <w:rsid w:val="00830E35"/>
    <w:rsid w:val="00834413"/>
    <w:rsid w:val="00836A8E"/>
    <w:rsid w:val="008417E6"/>
    <w:rsid w:val="00841F12"/>
    <w:rsid w:val="00846D2D"/>
    <w:rsid w:val="008543DC"/>
    <w:rsid w:val="00861348"/>
    <w:rsid w:val="00871EF6"/>
    <w:rsid w:val="00887AA4"/>
    <w:rsid w:val="00895D22"/>
    <w:rsid w:val="008A241C"/>
    <w:rsid w:val="008A6F0A"/>
    <w:rsid w:val="008C0809"/>
    <w:rsid w:val="008C0872"/>
    <w:rsid w:val="008C25CB"/>
    <w:rsid w:val="008C6964"/>
    <w:rsid w:val="008C6F2E"/>
    <w:rsid w:val="008C7EB6"/>
    <w:rsid w:val="008D40FB"/>
    <w:rsid w:val="008D604B"/>
    <w:rsid w:val="008D6CF8"/>
    <w:rsid w:val="008E16BF"/>
    <w:rsid w:val="008E1C79"/>
    <w:rsid w:val="008F14B3"/>
    <w:rsid w:val="008F2983"/>
    <w:rsid w:val="00901311"/>
    <w:rsid w:val="00910C4F"/>
    <w:rsid w:val="00913D89"/>
    <w:rsid w:val="00922000"/>
    <w:rsid w:val="00923171"/>
    <w:rsid w:val="0092437D"/>
    <w:rsid w:val="00924E6A"/>
    <w:rsid w:val="0092593A"/>
    <w:rsid w:val="00930D70"/>
    <w:rsid w:val="0093384B"/>
    <w:rsid w:val="00940311"/>
    <w:rsid w:val="009413BA"/>
    <w:rsid w:val="009426C8"/>
    <w:rsid w:val="0095143D"/>
    <w:rsid w:val="0096112D"/>
    <w:rsid w:val="0097242B"/>
    <w:rsid w:val="009735A6"/>
    <w:rsid w:val="0097428D"/>
    <w:rsid w:val="00977BB2"/>
    <w:rsid w:val="00983ED6"/>
    <w:rsid w:val="009A0AB9"/>
    <w:rsid w:val="009A0F50"/>
    <w:rsid w:val="009A6A5B"/>
    <w:rsid w:val="009B683D"/>
    <w:rsid w:val="009D5572"/>
    <w:rsid w:val="009D65C8"/>
    <w:rsid w:val="009E1B38"/>
    <w:rsid w:val="009E7F7F"/>
    <w:rsid w:val="009F2C8B"/>
    <w:rsid w:val="009F2E0A"/>
    <w:rsid w:val="009F34E6"/>
    <w:rsid w:val="00A01A71"/>
    <w:rsid w:val="00A04883"/>
    <w:rsid w:val="00A051DF"/>
    <w:rsid w:val="00A06172"/>
    <w:rsid w:val="00A101DD"/>
    <w:rsid w:val="00A11C55"/>
    <w:rsid w:val="00A12628"/>
    <w:rsid w:val="00A17E41"/>
    <w:rsid w:val="00A31ACC"/>
    <w:rsid w:val="00A336A5"/>
    <w:rsid w:val="00A537E8"/>
    <w:rsid w:val="00A55435"/>
    <w:rsid w:val="00A55AE2"/>
    <w:rsid w:val="00A60F50"/>
    <w:rsid w:val="00A63068"/>
    <w:rsid w:val="00A711F2"/>
    <w:rsid w:val="00A73654"/>
    <w:rsid w:val="00A74EBF"/>
    <w:rsid w:val="00A75957"/>
    <w:rsid w:val="00A76694"/>
    <w:rsid w:val="00A86BDE"/>
    <w:rsid w:val="00A870AB"/>
    <w:rsid w:val="00A87230"/>
    <w:rsid w:val="00A902A8"/>
    <w:rsid w:val="00A90440"/>
    <w:rsid w:val="00A9711E"/>
    <w:rsid w:val="00AA1576"/>
    <w:rsid w:val="00AC5249"/>
    <w:rsid w:val="00AD56A2"/>
    <w:rsid w:val="00AD5946"/>
    <w:rsid w:val="00AD7CE2"/>
    <w:rsid w:val="00AF7D4F"/>
    <w:rsid w:val="00B00870"/>
    <w:rsid w:val="00B0094B"/>
    <w:rsid w:val="00B037F8"/>
    <w:rsid w:val="00B07C8A"/>
    <w:rsid w:val="00B1294D"/>
    <w:rsid w:val="00B13380"/>
    <w:rsid w:val="00B22D04"/>
    <w:rsid w:val="00B278ED"/>
    <w:rsid w:val="00B32DF1"/>
    <w:rsid w:val="00B342F2"/>
    <w:rsid w:val="00B378A3"/>
    <w:rsid w:val="00B4241A"/>
    <w:rsid w:val="00B451BC"/>
    <w:rsid w:val="00B50FE6"/>
    <w:rsid w:val="00B6061F"/>
    <w:rsid w:val="00B613FD"/>
    <w:rsid w:val="00B61AC4"/>
    <w:rsid w:val="00B728C7"/>
    <w:rsid w:val="00B8376D"/>
    <w:rsid w:val="00B86088"/>
    <w:rsid w:val="00B944F0"/>
    <w:rsid w:val="00B95EB4"/>
    <w:rsid w:val="00BA12B5"/>
    <w:rsid w:val="00BA137C"/>
    <w:rsid w:val="00BA6ADA"/>
    <w:rsid w:val="00BB3FBA"/>
    <w:rsid w:val="00BC009F"/>
    <w:rsid w:val="00BC2667"/>
    <w:rsid w:val="00BC7D84"/>
    <w:rsid w:val="00BD0CA3"/>
    <w:rsid w:val="00BD7E33"/>
    <w:rsid w:val="00BE1180"/>
    <w:rsid w:val="00BE2E3C"/>
    <w:rsid w:val="00BE489F"/>
    <w:rsid w:val="00BF7D54"/>
    <w:rsid w:val="00C01698"/>
    <w:rsid w:val="00C06EA4"/>
    <w:rsid w:val="00C176F5"/>
    <w:rsid w:val="00C17AEE"/>
    <w:rsid w:val="00C221EC"/>
    <w:rsid w:val="00C22BCF"/>
    <w:rsid w:val="00C254E9"/>
    <w:rsid w:val="00C26659"/>
    <w:rsid w:val="00C31FD4"/>
    <w:rsid w:val="00C359A5"/>
    <w:rsid w:val="00C35CE6"/>
    <w:rsid w:val="00C37358"/>
    <w:rsid w:val="00C4144D"/>
    <w:rsid w:val="00C521A6"/>
    <w:rsid w:val="00C53360"/>
    <w:rsid w:val="00C62D2C"/>
    <w:rsid w:val="00C71600"/>
    <w:rsid w:val="00C84F55"/>
    <w:rsid w:val="00C852AB"/>
    <w:rsid w:val="00C856C0"/>
    <w:rsid w:val="00C87B15"/>
    <w:rsid w:val="00C93A3C"/>
    <w:rsid w:val="00C93FEA"/>
    <w:rsid w:val="00CA07A8"/>
    <w:rsid w:val="00CA6BBD"/>
    <w:rsid w:val="00CB1876"/>
    <w:rsid w:val="00CB2787"/>
    <w:rsid w:val="00CB325D"/>
    <w:rsid w:val="00CD67E5"/>
    <w:rsid w:val="00CE191F"/>
    <w:rsid w:val="00CE6143"/>
    <w:rsid w:val="00CE75E8"/>
    <w:rsid w:val="00CF2E91"/>
    <w:rsid w:val="00CF3FD1"/>
    <w:rsid w:val="00CF4D62"/>
    <w:rsid w:val="00CF608E"/>
    <w:rsid w:val="00CF7E6E"/>
    <w:rsid w:val="00D001B5"/>
    <w:rsid w:val="00D011C4"/>
    <w:rsid w:val="00D0125C"/>
    <w:rsid w:val="00D04EA4"/>
    <w:rsid w:val="00D062CA"/>
    <w:rsid w:val="00D10BC2"/>
    <w:rsid w:val="00D1258E"/>
    <w:rsid w:val="00D12DE0"/>
    <w:rsid w:val="00D134DD"/>
    <w:rsid w:val="00D15F09"/>
    <w:rsid w:val="00D2021F"/>
    <w:rsid w:val="00D203A9"/>
    <w:rsid w:val="00D3173A"/>
    <w:rsid w:val="00D337AA"/>
    <w:rsid w:val="00D44F15"/>
    <w:rsid w:val="00D452D0"/>
    <w:rsid w:val="00D47296"/>
    <w:rsid w:val="00D51027"/>
    <w:rsid w:val="00D55E47"/>
    <w:rsid w:val="00D62BAB"/>
    <w:rsid w:val="00D63E55"/>
    <w:rsid w:val="00D6503B"/>
    <w:rsid w:val="00D71D6F"/>
    <w:rsid w:val="00D76445"/>
    <w:rsid w:val="00D83C07"/>
    <w:rsid w:val="00D84475"/>
    <w:rsid w:val="00D847E1"/>
    <w:rsid w:val="00D86737"/>
    <w:rsid w:val="00D86D40"/>
    <w:rsid w:val="00D86E0C"/>
    <w:rsid w:val="00DA468B"/>
    <w:rsid w:val="00DA6308"/>
    <w:rsid w:val="00DB2F66"/>
    <w:rsid w:val="00DB4053"/>
    <w:rsid w:val="00DC0829"/>
    <w:rsid w:val="00DC2601"/>
    <w:rsid w:val="00DF2882"/>
    <w:rsid w:val="00E01296"/>
    <w:rsid w:val="00E033AF"/>
    <w:rsid w:val="00E130D0"/>
    <w:rsid w:val="00E14DC2"/>
    <w:rsid w:val="00E14F9D"/>
    <w:rsid w:val="00E17114"/>
    <w:rsid w:val="00E26842"/>
    <w:rsid w:val="00E33179"/>
    <w:rsid w:val="00E34AC7"/>
    <w:rsid w:val="00E36609"/>
    <w:rsid w:val="00E63BCA"/>
    <w:rsid w:val="00E65A34"/>
    <w:rsid w:val="00E71B61"/>
    <w:rsid w:val="00E71B6C"/>
    <w:rsid w:val="00E722C7"/>
    <w:rsid w:val="00E74C35"/>
    <w:rsid w:val="00E7691E"/>
    <w:rsid w:val="00E85BA6"/>
    <w:rsid w:val="00E90A76"/>
    <w:rsid w:val="00E9381C"/>
    <w:rsid w:val="00EA7143"/>
    <w:rsid w:val="00EB6B4B"/>
    <w:rsid w:val="00EB6D17"/>
    <w:rsid w:val="00EC1373"/>
    <w:rsid w:val="00ED30A1"/>
    <w:rsid w:val="00ED3944"/>
    <w:rsid w:val="00ED4B7B"/>
    <w:rsid w:val="00ED7623"/>
    <w:rsid w:val="00EE1F6E"/>
    <w:rsid w:val="00EF10C7"/>
    <w:rsid w:val="00F019DF"/>
    <w:rsid w:val="00F11A1B"/>
    <w:rsid w:val="00F14A3E"/>
    <w:rsid w:val="00F24FD3"/>
    <w:rsid w:val="00F417C7"/>
    <w:rsid w:val="00F572AF"/>
    <w:rsid w:val="00F57E73"/>
    <w:rsid w:val="00F610E8"/>
    <w:rsid w:val="00F61207"/>
    <w:rsid w:val="00F63208"/>
    <w:rsid w:val="00F73144"/>
    <w:rsid w:val="00F83E5F"/>
    <w:rsid w:val="00F9039D"/>
    <w:rsid w:val="00F95DFD"/>
    <w:rsid w:val="00F9773E"/>
    <w:rsid w:val="00F97BB5"/>
    <w:rsid w:val="00FB1FDC"/>
    <w:rsid w:val="00FB6F2B"/>
    <w:rsid w:val="00FC2796"/>
    <w:rsid w:val="00FC36BB"/>
    <w:rsid w:val="00FD1E84"/>
    <w:rsid w:val="00FD2209"/>
    <w:rsid w:val="00FD27A9"/>
    <w:rsid w:val="00FD3170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7A5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  <w:style w:type="table" w:styleId="ac">
    <w:name w:val="Table Grid"/>
    <w:basedOn w:val="a1"/>
    <w:rsid w:val="0050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嗷 嗷</cp:lastModifiedBy>
  <cp:revision>474</cp:revision>
  <dcterms:created xsi:type="dcterms:W3CDTF">2018-09-19T08:38:00Z</dcterms:created>
  <dcterms:modified xsi:type="dcterms:W3CDTF">2021-0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